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0104F" w14:textId="63DF827C" w:rsidR="008B3C5B" w:rsidRDefault="00DA1BED" w:rsidP="008B3C5B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9747F3" wp14:editId="501E4616">
            <wp:simplePos x="0" y="0"/>
            <wp:positionH relativeFrom="page">
              <wp:posOffset>11430</wp:posOffset>
            </wp:positionH>
            <wp:positionV relativeFrom="page">
              <wp:posOffset>0</wp:posOffset>
            </wp:positionV>
            <wp:extent cx="7548880" cy="106775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0F924" w14:textId="77777777" w:rsidR="00191C76" w:rsidRDefault="008B3C5B" w:rsidP="008B3C5B">
      <w:pPr>
        <w:spacing w:after="0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</w:t>
      </w:r>
    </w:p>
    <w:p w14:paraId="54BDC87C" w14:textId="77777777" w:rsidR="00191C76" w:rsidRDefault="00191C76" w:rsidP="008B3C5B">
      <w:pPr>
        <w:spacing w:after="0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14:paraId="714B7DF1" w14:textId="77777777" w:rsidR="00191C76" w:rsidRDefault="00191C76" w:rsidP="008B3C5B">
      <w:pPr>
        <w:spacing w:after="0"/>
        <w:rPr>
          <w:rFonts w:ascii="Times New Roman" w:hAnsi="Times New Roman" w:cs="Times New Roman"/>
          <w:b/>
          <w:i/>
          <w:noProof/>
          <w:sz w:val="32"/>
          <w:szCs w:val="32"/>
        </w:rPr>
      </w:pPr>
    </w:p>
    <w:p w14:paraId="58C39282" w14:textId="54AE12C1" w:rsidR="003958AA" w:rsidRPr="00DA1BED" w:rsidRDefault="00191C76" w:rsidP="008B3C5B">
      <w:pPr>
        <w:spacing w:after="0"/>
        <w:rPr>
          <w:rFonts w:ascii="Times New Roman" w:hAnsi="Times New Roman" w:cs="Times New Roman"/>
          <w:b/>
          <w:i/>
          <w:noProof/>
          <w:color w:val="C45911" w:themeColor="accent2" w:themeShade="BF"/>
          <w:sz w:val="36"/>
          <w:szCs w:val="36"/>
        </w:rPr>
      </w:pPr>
      <w:r w:rsidRPr="00DA1BED">
        <w:rPr>
          <w:rFonts w:ascii="Times New Roman" w:hAnsi="Times New Roman" w:cs="Times New Roman"/>
          <w:b/>
          <w:i/>
          <w:noProof/>
          <w:color w:val="C45911" w:themeColor="accent2" w:themeShade="BF"/>
          <w:sz w:val="32"/>
          <w:szCs w:val="32"/>
        </w:rPr>
        <w:t xml:space="preserve"> </w:t>
      </w:r>
      <w:bookmarkStart w:id="0" w:name="_GoBack"/>
      <w:bookmarkEnd w:id="0"/>
      <w:r w:rsidRPr="00DA1BED">
        <w:rPr>
          <w:rFonts w:ascii="Times New Roman" w:hAnsi="Times New Roman" w:cs="Times New Roman"/>
          <w:b/>
          <w:i/>
          <w:noProof/>
          <w:color w:val="C45911" w:themeColor="accent2" w:themeShade="BF"/>
          <w:sz w:val="32"/>
          <w:szCs w:val="32"/>
        </w:rPr>
        <w:t xml:space="preserve">                 </w:t>
      </w:r>
      <w:r w:rsidR="003958AA" w:rsidRPr="00DA1BED">
        <w:rPr>
          <w:rFonts w:ascii="Times New Roman" w:hAnsi="Times New Roman" w:cs="Times New Roman"/>
          <w:b/>
          <w:i/>
          <w:noProof/>
          <w:color w:val="C45911" w:themeColor="accent2" w:themeShade="BF"/>
          <w:sz w:val="36"/>
          <w:szCs w:val="36"/>
        </w:rPr>
        <w:t>ЗДРАВСТВУЙТЕ!</w:t>
      </w:r>
    </w:p>
    <w:p w14:paraId="61D85F5D" w14:textId="77777777" w:rsidR="003958AA" w:rsidRDefault="003958AA" w:rsidP="008B3C5B">
      <w:pPr>
        <w:spacing w:after="0"/>
        <w:rPr>
          <w:noProof/>
        </w:rPr>
      </w:pPr>
      <w:r>
        <w:rPr>
          <w:noProof/>
        </w:rPr>
        <w:t xml:space="preserve"> </w:t>
      </w:r>
    </w:p>
    <w:p w14:paraId="2B664466" w14:textId="77777777" w:rsidR="008B3C5B" w:rsidRDefault="008B3C5B" w:rsidP="008B3C5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64B298D" w14:textId="77777777" w:rsidR="00191C76" w:rsidRDefault="00191C76" w:rsidP="008B3C5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4CF6055" w14:textId="782B7597" w:rsidR="003958AA" w:rsidRPr="008B3C5B" w:rsidRDefault="003958AA" w:rsidP="008B3C5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8B3C5B">
        <w:rPr>
          <w:rFonts w:ascii="Times New Roman" w:hAnsi="Times New Roman" w:cs="Times New Roman"/>
          <w:noProof/>
          <w:sz w:val="28"/>
          <w:szCs w:val="28"/>
        </w:rPr>
        <w:t>Здравствуйте, ладошки,</w:t>
      </w:r>
    </w:p>
    <w:p w14:paraId="7DE09FBD" w14:textId="2BE66761" w:rsidR="003958AA" w:rsidRPr="008B3C5B" w:rsidRDefault="003958AA" w:rsidP="008B3C5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8B3C5B">
        <w:rPr>
          <w:rFonts w:ascii="Times New Roman" w:hAnsi="Times New Roman" w:cs="Times New Roman"/>
          <w:noProof/>
          <w:sz w:val="28"/>
          <w:szCs w:val="28"/>
        </w:rPr>
        <w:t>Хлоп-хлоп-хлоп!          (хлопать)</w:t>
      </w:r>
    </w:p>
    <w:p w14:paraId="68A37F71" w14:textId="1D46E9F7" w:rsidR="003958AA" w:rsidRPr="008B3C5B" w:rsidRDefault="003958AA" w:rsidP="008B3C5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8B3C5B">
        <w:rPr>
          <w:rFonts w:ascii="Times New Roman" w:hAnsi="Times New Roman" w:cs="Times New Roman"/>
          <w:noProof/>
          <w:sz w:val="28"/>
          <w:szCs w:val="28"/>
        </w:rPr>
        <w:t>Здравствуйте, ножки,</w:t>
      </w:r>
    </w:p>
    <w:p w14:paraId="020B5663" w14:textId="32881ABF" w:rsidR="003958AA" w:rsidRPr="008B3C5B" w:rsidRDefault="008B3C5B" w:rsidP="008B3C5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="003958AA" w:rsidRPr="008B3C5B">
        <w:rPr>
          <w:rFonts w:ascii="Times New Roman" w:hAnsi="Times New Roman" w:cs="Times New Roman"/>
          <w:noProof/>
          <w:sz w:val="28"/>
          <w:szCs w:val="28"/>
        </w:rPr>
        <w:t>оп-топ-топ!                 (топать)</w:t>
      </w:r>
    </w:p>
    <w:p w14:paraId="07FDCD83" w14:textId="77777777" w:rsidR="003958AA" w:rsidRPr="008B3C5B" w:rsidRDefault="003958AA" w:rsidP="003958AA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B3C5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0F000FD" w14:textId="77777777" w:rsidR="008B3C5B" w:rsidRDefault="008B3C5B" w:rsidP="003958AA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2EC1E140" w14:textId="1CFDDA4D" w:rsidR="003958AA" w:rsidRPr="008B3C5B" w:rsidRDefault="003958AA" w:rsidP="003958AA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B3C5B">
        <w:rPr>
          <w:rFonts w:ascii="Times New Roman" w:hAnsi="Times New Roman" w:cs="Times New Roman"/>
          <w:noProof/>
          <w:sz w:val="28"/>
          <w:szCs w:val="28"/>
        </w:rPr>
        <w:t xml:space="preserve">Здравствуйте, щёчки, </w:t>
      </w:r>
      <w:r w:rsidR="008B3C5B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8B3C5B">
        <w:rPr>
          <w:rFonts w:ascii="Times New Roman" w:hAnsi="Times New Roman" w:cs="Times New Roman"/>
          <w:noProof/>
          <w:sz w:val="28"/>
          <w:szCs w:val="28"/>
        </w:rPr>
        <w:t>(погладить свои щёчки)</w:t>
      </w:r>
    </w:p>
    <w:p w14:paraId="7EACE58D" w14:textId="10501CFC" w:rsidR="003958AA" w:rsidRPr="008B3C5B" w:rsidRDefault="003958AA" w:rsidP="003958AA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B3C5B">
        <w:rPr>
          <w:rFonts w:ascii="Times New Roman" w:hAnsi="Times New Roman" w:cs="Times New Roman"/>
          <w:noProof/>
          <w:sz w:val="28"/>
          <w:szCs w:val="28"/>
        </w:rPr>
        <w:t>Плюх-плюх-плюх!        (пошлёпать себя по щёчкам)</w:t>
      </w:r>
    </w:p>
    <w:p w14:paraId="5241F711" w14:textId="6B53F8BA" w:rsidR="003958AA" w:rsidRPr="008B3C5B" w:rsidRDefault="003958AA" w:rsidP="003958AA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B3C5B">
        <w:rPr>
          <w:rFonts w:ascii="Times New Roman" w:hAnsi="Times New Roman" w:cs="Times New Roman"/>
          <w:noProof/>
          <w:sz w:val="28"/>
          <w:szCs w:val="28"/>
        </w:rPr>
        <w:t xml:space="preserve">Пухленькие щёчки,      </w:t>
      </w:r>
      <w:r w:rsidR="008B3C5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B3C5B">
        <w:rPr>
          <w:rFonts w:ascii="Times New Roman" w:hAnsi="Times New Roman" w:cs="Times New Roman"/>
          <w:noProof/>
          <w:sz w:val="28"/>
          <w:szCs w:val="28"/>
        </w:rPr>
        <w:t>(снова погладить щёчки)</w:t>
      </w:r>
    </w:p>
    <w:p w14:paraId="0C5FAA51" w14:textId="6158C822" w:rsidR="003958AA" w:rsidRPr="008B3C5B" w:rsidRDefault="003958AA" w:rsidP="003958AA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B3C5B">
        <w:rPr>
          <w:rFonts w:ascii="Times New Roman" w:hAnsi="Times New Roman" w:cs="Times New Roman"/>
          <w:noProof/>
          <w:sz w:val="28"/>
          <w:szCs w:val="28"/>
        </w:rPr>
        <w:t>Плюх-плюх-плюх!        (пошлёпать себя по щёчкам)</w:t>
      </w:r>
    </w:p>
    <w:p w14:paraId="4D15ABB5" w14:textId="77777777" w:rsidR="003958AA" w:rsidRPr="008B3C5B" w:rsidRDefault="003958AA" w:rsidP="003958AA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B3C5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E305474" w14:textId="77777777" w:rsidR="008B3C5B" w:rsidRDefault="008B3C5B" w:rsidP="003958AA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53692721" w14:textId="5C84D01A" w:rsidR="003958AA" w:rsidRPr="008B3C5B" w:rsidRDefault="003958AA" w:rsidP="003958AA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B3C5B">
        <w:rPr>
          <w:rFonts w:ascii="Times New Roman" w:hAnsi="Times New Roman" w:cs="Times New Roman"/>
          <w:noProof/>
          <w:sz w:val="28"/>
          <w:szCs w:val="28"/>
        </w:rPr>
        <w:t>Здравствуйте, губки,</w:t>
      </w:r>
    </w:p>
    <w:p w14:paraId="4D455301" w14:textId="3DFDC281" w:rsidR="003958AA" w:rsidRPr="008B3C5B" w:rsidRDefault="003958AA" w:rsidP="003958AA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B3C5B">
        <w:rPr>
          <w:rFonts w:ascii="Times New Roman" w:hAnsi="Times New Roman" w:cs="Times New Roman"/>
          <w:noProof/>
          <w:sz w:val="28"/>
          <w:szCs w:val="28"/>
        </w:rPr>
        <w:t>Чмок-чмок-чмок!           (три раза ритмично почмокать губами)</w:t>
      </w:r>
    </w:p>
    <w:p w14:paraId="2948CAB8" w14:textId="5EBBAD5F" w:rsidR="003958AA" w:rsidRPr="008B3C5B" w:rsidRDefault="003958AA" w:rsidP="003958AA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B3C5B">
        <w:rPr>
          <w:rFonts w:ascii="Times New Roman" w:hAnsi="Times New Roman" w:cs="Times New Roman"/>
          <w:noProof/>
          <w:sz w:val="28"/>
          <w:szCs w:val="28"/>
        </w:rPr>
        <w:t>Здравствуйте, зубки,</w:t>
      </w:r>
    </w:p>
    <w:p w14:paraId="61C66CEC" w14:textId="391F6CD5" w:rsidR="003958AA" w:rsidRPr="008B3C5B" w:rsidRDefault="003958AA" w:rsidP="003958AA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B3C5B">
        <w:rPr>
          <w:rFonts w:ascii="Times New Roman" w:hAnsi="Times New Roman" w:cs="Times New Roman"/>
          <w:noProof/>
          <w:sz w:val="28"/>
          <w:szCs w:val="28"/>
        </w:rPr>
        <w:t>Щёлк-щёлк-щёлк!          (три раза ритмично пощёлкать зубками)</w:t>
      </w:r>
    </w:p>
    <w:p w14:paraId="144D8EDA" w14:textId="77777777" w:rsidR="003958AA" w:rsidRPr="008B3C5B" w:rsidRDefault="003958AA" w:rsidP="003958AA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B3C5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1BD3CB8" w14:textId="77777777" w:rsidR="008B3C5B" w:rsidRDefault="008B3C5B" w:rsidP="003958AA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7E6DF0FF" w14:textId="4F24CC44" w:rsidR="003958AA" w:rsidRPr="008B3C5B" w:rsidRDefault="003958AA" w:rsidP="003958AA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B3C5B">
        <w:rPr>
          <w:rFonts w:ascii="Times New Roman" w:hAnsi="Times New Roman" w:cs="Times New Roman"/>
          <w:noProof/>
          <w:sz w:val="28"/>
          <w:szCs w:val="28"/>
        </w:rPr>
        <w:t>Здравствуй, мой носик, (потрогать кончик носа)</w:t>
      </w:r>
    </w:p>
    <w:p w14:paraId="14A65F5B" w14:textId="524E2425" w:rsidR="003958AA" w:rsidRPr="008B3C5B" w:rsidRDefault="003958AA" w:rsidP="003958AA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B3C5B">
        <w:rPr>
          <w:rFonts w:ascii="Times New Roman" w:hAnsi="Times New Roman" w:cs="Times New Roman"/>
          <w:noProof/>
          <w:sz w:val="28"/>
          <w:szCs w:val="28"/>
        </w:rPr>
        <w:t>Бип-бип-бип!                  (три раза нажать на свой носик)</w:t>
      </w:r>
    </w:p>
    <w:p w14:paraId="4A8773EE" w14:textId="074A972C" w:rsidR="003958AA" w:rsidRPr="008B3C5B" w:rsidRDefault="003958AA" w:rsidP="003958AA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B3C5B">
        <w:rPr>
          <w:rFonts w:ascii="Times New Roman" w:hAnsi="Times New Roman" w:cs="Times New Roman"/>
          <w:noProof/>
          <w:sz w:val="28"/>
          <w:szCs w:val="28"/>
        </w:rPr>
        <w:t>Здравствуйте, ребят</w:t>
      </w:r>
      <w:r w:rsidR="00191C76">
        <w:rPr>
          <w:rFonts w:ascii="Times New Roman" w:hAnsi="Times New Roman" w:cs="Times New Roman"/>
          <w:noProof/>
          <w:sz w:val="28"/>
          <w:szCs w:val="28"/>
        </w:rPr>
        <w:t>ки</w:t>
      </w:r>
      <w:r w:rsidRPr="008B3C5B">
        <w:rPr>
          <w:rFonts w:ascii="Times New Roman" w:hAnsi="Times New Roman" w:cs="Times New Roman"/>
          <w:noProof/>
          <w:sz w:val="28"/>
          <w:szCs w:val="28"/>
        </w:rPr>
        <w:t>!    (протянуть ручки вперёд)</w:t>
      </w:r>
    </w:p>
    <w:p w14:paraId="1472B906" w14:textId="5DBA8013" w:rsidR="005460A3" w:rsidRPr="00191C76" w:rsidRDefault="00191C76" w:rsidP="003958A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сем п</w:t>
      </w:r>
      <w:r w:rsidR="003958AA" w:rsidRPr="008B3C5B">
        <w:rPr>
          <w:rFonts w:ascii="Times New Roman" w:hAnsi="Times New Roman" w:cs="Times New Roman"/>
          <w:noProof/>
          <w:sz w:val="28"/>
          <w:szCs w:val="28"/>
        </w:rPr>
        <w:t xml:space="preserve">ривет!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58AA" w:rsidRPr="008B3C5B">
        <w:rPr>
          <w:rFonts w:ascii="Times New Roman" w:hAnsi="Times New Roman" w:cs="Times New Roman"/>
          <w:noProof/>
          <w:sz w:val="28"/>
          <w:szCs w:val="28"/>
        </w:rPr>
        <w:t>(помахать рукой)</w:t>
      </w:r>
      <w:r w:rsidR="003958AA">
        <w:rPr>
          <w:noProof/>
        </w:rPr>
        <w:t xml:space="preserve"> </w:t>
      </w:r>
    </w:p>
    <w:sectPr w:rsidR="005460A3" w:rsidRPr="00191C76" w:rsidSect="00191C76">
      <w:pgSz w:w="11906" w:h="16838"/>
      <w:pgMar w:top="1134" w:right="850" w:bottom="1134" w:left="28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51"/>
    <w:rsid w:val="000E19EB"/>
    <w:rsid w:val="00191C76"/>
    <w:rsid w:val="002A30C0"/>
    <w:rsid w:val="00303F51"/>
    <w:rsid w:val="00356043"/>
    <w:rsid w:val="003958AA"/>
    <w:rsid w:val="00490C14"/>
    <w:rsid w:val="004E1E2C"/>
    <w:rsid w:val="005460A3"/>
    <w:rsid w:val="00553662"/>
    <w:rsid w:val="008B3C5B"/>
    <w:rsid w:val="00A314EE"/>
    <w:rsid w:val="00AE6B97"/>
    <w:rsid w:val="00C96ED1"/>
    <w:rsid w:val="00DA1BED"/>
    <w:rsid w:val="00E5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7C7A"/>
  <w15:chartTrackingRefBased/>
  <w15:docId w15:val="{9A8696E4-109D-4B66-884B-5B247C72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mcluwes">
    <w:name w:val="rmcluwes"/>
    <w:basedOn w:val="a"/>
    <w:rsid w:val="00AE6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47BB-754C-4158-ABE6-9B0B07E8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MaMaH</cp:lastModifiedBy>
  <cp:revision>3</cp:revision>
  <cp:lastPrinted>2018-08-30T20:03:00Z</cp:lastPrinted>
  <dcterms:created xsi:type="dcterms:W3CDTF">2017-12-19T14:25:00Z</dcterms:created>
  <dcterms:modified xsi:type="dcterms:W3CDTF">2018-08-30T20:05:00Z</dcterms:modified>
</cp:coreProperties>
</file>